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思考  2002·辽宁</w:t>
      </w:r>
    </w:p>
    <w:p>
      <w:r>
        <w:t>作者：于书今主编</w:t>
      </w:r>
    </w:p>
    <w:p>
      <w:r>
        <w:t>出版社：沈阳：沈阳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战略与思考  2002·辽宁 评论地址：https://www.jiaokey.com/book/detail/123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